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22" w:rsidRPr="002F7F71" w:rsidRDefault="00CE6022" w:rsidP="00912C13">
      <w:pPr>
        <w:shd w:val="clear" w:color="auto" w:fill="FFFFFF" w:themeFill="background1"/>
        <w:spacing w:after="282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нспект осенней прогулки в старшей группе.</w:t>
      </w:r>
    </w:p>
    <w:p w:rsidR="00CE6022" w:rsidRPr="002F7F71" w:rsidRDefault="00CE6022" w:rsidP="00912C13">
      <w:pPr>
        <w:shd w:val="clear" w:color="auto" w:fill="FFFFFF" w:themeFill="background1"/>
        <w:spacing w:after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ь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крепить знание  детей о деревьях участка детского сада. Закрепить умение отличать и находить березу по характерным признакам. Стимулировать познавательный интерес в процессе исследовательской деятельности. Воспитывать доброе отношение ко всему живому.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теграция образовательных областей: </w:t>
      </w:r>
    </w:p>
    <w:p w:rsidR="00CE6022" w:rsidRPr="002F7F71" w:rsidRDefault="00CE6022" w:rsidP="00912C13">
      <w:pPr>
        <w:numPr>
          <w:ilvl w:val="0"/>
          <w:numId w:val="1"/>
        </w:numPr>
        <w:shd w:val="clear" w:color="auto" w:fill="FFFFFF" w:themeFill="background1"/>
        <w:spacing w:after="0"/>
        <w:ind w:left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классическим произведениям. </w:t>
      </w:r>
    </w:p>
    <w:p w:rsidR="00CE6022" w:rsidRPr="002F7F71" w:rsidRDefault="00CE6022" w:rsidP="00912C13">
      <w:pPr>
        <w:numPr>
          <w:ilvl w:val="0"/>
          <w:numId w:val="1"/>
        </w:numPr>
        <w:shd w:val="clear" w:color="auto" w:fill="FFFFFF" w:themeFill="background1"/>
        <w:spacing w:after="0"/>
        <w:ind w:left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отвечать на поставленные вопросы полным ответом. </w:t>
      </w:r>
    </w:p>
    <w:p w:rsidR="00CE6022" w:rsidRPr="002F7F71" w:rsidRDefault="00CE6022" w:rsidP="00912C13">
      <w:pPr>
        <w:numPr>
          <w:ilvl w:val="0"/>
          <w:numId w:val="1"/>
        </w:numPr>
        <w:shd w:val="clear" w:color="auto" w:fill="FFFFFF" w:themeFill="background1"/>
        <w:spacing w:after="0"/>
        <w:ind w:left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ботать навыки владения с мячом. В подвижных играх развивать умение ориентироваться в пространстве, развивать физические качества. </w:t>
      </w:r>
    </w:p>
    <w:p w:rsidR="00CE6022" w:rsidRPr="002F7F71" w:rsidRDefault="00CE6022" w:rsidP="00912C13">
      <w:pPr>
        <w:numPr>
          <w:ilvl w:val="0"/>
          <w:numId w:val="1"/>
        </w:numPr>
        <w:shd w:val="clear" w:color="auto" w:fill="FFFFFF" w:themeFill="background1"/>
        <w:spacing w:after="0"/>
        <w:ind w:left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доброжелательные отношения детей друг другу. </w:t>
      </w:r>
    </w:p>
    <w:p w:rsidR="00CE6022" w:rsidRPr="002F7F71" w:rsidRDefault="00CE6022" w:rsidP="00912C13">
      <w:pPr>
        <w:numPr>
          <w:ilvl w:val="0"/>
          <w:numId w:val="1"/>
        </w:numPr>
        <w:shd w:val="clear" w:color="auto" w:fill="FFFFFF" w:themeFill="background1"/>
        <w:spacing w:after="0"/>
        <w:ind w:left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по развитию трудовых навыков: подмести дорожки щеткой, убрать мусор, собрать листья граблями. </w:t>
      </w:r>
    </w:p>
    <w:p w:rsidR="00CE6022" w:rsidRPr="002F7F71" w:rsidRDefault="00CE6022" w:rsidP="00912C13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: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о от Старичка-</w:t>
      </w:r>
      <w:proofErr w:type="spellStart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а</w:t>
      </w:r>
      <w:proofErr w:type="spellEnd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емные лоскутки ткани, геометрические фигуры с цифрами и загадками, спортивное оборудование и инвентарь, ленточки для подвижной игры "Ветер-ветерок", колокольчик.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: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спитатель обращает внимание на то, как одеты ребята. </w:t>
      </w:r>
      <w:proofErr w:type="gramStart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мы с вами вышли на прогулку.</w:t>
      </w:r>
      <w:r w:rsidR="008C286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е сейчас время года? (осень). Вот мы и пришли на наш любимый участок</w:t>
      </w:r>
      <w:proofErr w:type="gramStart"/>
      <w:r w:rsidR="008C286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="008C286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ите, ребята, как красиво вокруг! Сколько удивительных красок дарит нам осень</w:t>
      </w:r>
      <w:proofErr w:type="gramStart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86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ая сегодня погода А, во что мы с вами оделись, чтобы нам было и не жарко, и не холодно? (ответы детей)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тем проводиться игра малой подвижности "Стрелочка". Дети встают в круг. </w:t>
      </w:r>
    </w:p>
    <w:p w:rsidR="00CE6022" w:rsidRPr="002F7F71" w:rsidRDefault="00CE6022" w:rsidP="00912C13">
      <w:pPr>
        <w:shd w:val="clear" w:color="auto" w:fill="FFFFFF" w:themeFill="background1"/>
        <w:spacing w:after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релочка выходит в центр круга. </w:t>
      </w:r>
    </w:p>
    <w:p w:rsidR="00392A03" w:rsidRPr="002F7F71" w:rsidRDefault="00CE6022" w:rsidP="00912C13">
      <w:pPr>
        <w:shd w:val="clear" w:color="auto" w:fill="FFFFFF" w:themeFill="background1"/>
        <w:spacing w:before="100" w:beforeAutospacing="1" w:after="100" w:afterAutospacing="1"/>
        <w:ind w:firstLine="28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лочка" начинает крутиться 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часовой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</w:t>
      </w:r>
      <w:r w:rsidR="00864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ки, а дети произносят слова: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утись, крутись, крутись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не остановись.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ком остановилась "Стрелочка", тот новый ве</w:t>
      </w:r>
      <w:r w:rsidR="00604089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щий. </w:t>
      </w:r>
      <w:r w:rsidR="00604089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4089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04089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ята посмотрите  внимательно   н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устах висит письмо.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Ребята, что это такое? (ответы детей).</w:t>
      </w:r>
    </w:p>
    <w:p w:rsidR="00392A03" w:rsidRPr="002F7F71" w:rsidRDefault="00CE6022" w:rsidP="00912C13">
      <w:pPr>
        <w:shd w:val="clear" w:color="auto" w:fill="FFFFFF" w:themeFill="background1"/>
        <w:spacing w:before="100" w:beforeAutospacing="1" w:after="100" w:afterAutospacing="1"/>
        <w:ind w:firstLine="28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вы думаете от кого 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быть? Давайте его прочтем. </w:t>
      </w:r>
    </w:p>
    <w:p w:rsidR="008E4CB4" w:rsidRPr="002F7F71" w:rsidRDefault="00392A03" w:rsidP="00912C13">
      <w:pPr>
        <w:shd w:val="clear" w:color="auto" w:fill="FFFFFF" w:themeFill="background1"/>
        <w:spacing w:before="85" w:after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чита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письмо детям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"Здравствуйте, дорогие ребята!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 попросил свою помощницу Сороку отнести вам письмо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чень вас прошу рассказать, какие деревья растут на вашем участке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к они себя чувствуют. Что интересного вы о них знаете. А сорока мне все передаст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ое с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ибо! 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ричок-</w:t>
      </w:r>
      <w:proofErr w:type="spellStart"/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>лесовичок</w:t>
      </w:r>
      <w:proofErr w:type="spellEnd"/>
      <w:proofErr w:type="gramStart"/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>."</w:t>
      </w:r>
      <w:proofErr w:type="gramEnd"/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Ребята, расскажите, какие деревья растут на нашем участке ( ответы детей)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ушайте внимательно, и скажите, про какое дер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 говорится в стихотворении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но утром встает она солнце встречать,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лыбнувшись, посмотрит в зеркальную гладь,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, наверно, на свете нет березы родней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д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>ь берез</w:t>
      </w:r>
      <w:proofErr w:type="gramStart"/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ца России моей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-Ребята, береза выбрана символом России. А как вы думаете, почему? (ответы детей)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ее красоту и за то, что береза – это единственное дерево с белой короной, береза и считается символом России. Скажите, почему у березы белый ствол</w:t>
      </w:r>
      <w:proofErr w:type="gramStart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ы детей). Оказывается в коре березы содержится белое веществ</w:t>
      </w:r>
      <w:proofErr w:type="gramStart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бетулин</w:t>
      </w:r>
      <w:proofErr w:type="spellEnd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. Говорят, что е</w:t>
      </w:r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потереть о ствол березы темную ткань, то ткань окрасится в белый цвет. Вы 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ите проверить?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спитатель раздает детям темные лоскутки т</w:t>
      </w:r>
      <w:r w:rsidR="00A93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и, и дети проделывают опыт. 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Вот, какую тайну хранит в себе это дерево</w:t>
      </w:r>
      <w:proofErr w:type="gramStart"/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proofErr w:type="gramEnd"/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ще в белой коре есть черные черточки. </w:t>
      </w:r>
      <w:proofErr w:type="gramStart"/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черточки называются </w:t>
      </w:r>
      <w:r w:rsidR="008E4CB4"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“чечевички” </w:t>
      </w:r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вторите, пожалуйста, это новое слово) Ребята, оказывается, чечевички – это нос березы, через который она дышит.</w:t>
      </w:r>
      <w:proofErr w:type="gramEnd"/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какое </w:t>
      </w:r>
      <w:proofErr w:type="gramStart"/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е значение</w:t>
      </w:r>
      <w:proofErr w:type="gramEnd"/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ерева имеют эти черные черточки – чечевички.</w:t>
      </w:r>
    </w:p>
    <w:p w:rsidR="000573A6" w:rsidRPr="002F7F71" w:rsidRDefault="000573A6" w:rsidP="00912C13">
      <w:pPr>
        <w:shd w:val="clear" w:color="auto" w:fill="FFFFFF" w:themeFill="background1"/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кие ветки у березы? (тонкие, гибкие) – Какой формы березовые листочки? (овальные, резные)</w:t>
      </w:r>
    </w:p>
    <w:p w:rsidR="000573A6" w:rsidRPr="002F7F71" w:rsidRDefault="000573A6" w:rsidP="00912C13">
      <w:pPr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ого цвета были листья у березки летом? (зеленые)</w:t>
      </w:r>
    </w:p>
    <w:p w:rsidR="000573A6" w:rsidRPr="002F7F71" w:rsidRDefault="000573A6" w:rsidP="00912C13">
      <w:pPr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кого цвета листья у березки стали осенью? (желтого, золотистого)</w:t>
      </w:r>
    </w:p>
    <w:p w:rsidR="000573A6" w:rsidRPr="002F7F71" w:rsidRDefault="000573A6" w:rsidP="00912C13">
      <w:pPr>
        <w:shd w:val="clear" w:color="auto" w:fill="FFFFFF" w:themeFill="background1"/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0084" w:rsidRPr="002F7F71" w:rsidRDefault="00080084" w:rsidP="00912C13">
      <w:pPr>
        <w:shd w:val="clear" w:color="auto" w:fill="FFFFFF" w:themeFill="background1"/>
        <w:spacing w:before="85" w:after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ёза лечит людей своими почками, листьями заваривают чай, берёзовый сок собирают ранней весной. Из веток делают веники  и метла, березовые дрова дают много тепла, ими топят печи</w:t>
      </w:r>
      <w:proofErr w:type="gramStart"/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gramEnd"/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подойти к березе и приложить  руку и сказать «Берёзка, берёзка дай мне силу» и она лечит: давайте все вместе  подойдем и скажем.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A03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Приметы.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04D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Листья у березы начинают желтеть с верхушки – ждите ранней зимы, а если снизу – поздней</w:t>
      </w:r>
      <w:r w:rsidR="00480913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0913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proofErr w:type="gramEnd"/>
      <w:r w:rsidR="00480913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ак вы думаете, где лучше будет расти дерево, в тени или на солнышке? Берёзы очень любят солнечный свет и поэтому растут на лесных опушках, светлых полянах, там, где простор. Они не боятся ни трескучих морозов, ни порывистых ветров, ни весенних заморозков</w:t>
      </w:r>
      <w:r w:rsidR="008E4CB4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022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0567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</w:t>
      </w:r>
      <w:proofErr w:type="gramStart"/>
      <w:r w:rsidR="00EE0567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скажите</w:t>
      </w:r>
      <w:proofErr w:type="gramEnd"/>
      <w:r w:rsidR="00EE0567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EE0567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у берёзы листье</w:t>
      </w:r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E0567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и нет? Дети</w:t>
      </w:r>
      <w:proofErr w:type="gramStart"/>
      <w:r w:rsidR="00EE0567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: </w:t>
      </w:r>
      <w:proofErr w:type="gramEnd"/>
      <w:r w:rsidR="00EE0567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осень. А осень какая,  ранняя или поздняя.? Дети</w:t>
      </w:r>
      <w:proofErr w:type="gramStart"/>
      <w:r w:rsidR="00EE0567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EE0567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няя.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ему вы так думаете?</w:t>
      </w:r>
    </w:p>
    <w:p w:rsidR="00080084" w:rsidRPr="002F7F71" w:rsidRDefault="00080084" w:rsidP="00912C13">
      <w:pPr>
        <w:shd w:val="clear" w:color="auto" w:fill="FFFFFF" w:themeFill="background1"/>
        <w:spacing w:before="85" w:after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еревья стоят голые, листья опали и шелестят под ногами.</w:t>
      </w:r>
    </w:p>
    <w:p w:rsidR="00080084" w:rsidRPr="002F7F71" w:rsidRDefault="00080084" w:rsidP="00912C13">
      <w:pPr>
        <w:shd w:val="clear" w:color="auto" w:fill="FFFFFF" w:themeFill="background1"/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тицы улетели в теплые края. На улице стало холодно, солнце светит не ярко.  Потому что ноябрь последний месяц осени. </w:t>
      </w:r>
    </w:p>
    <w:p w:rsidR="00080084" w:rsidRPr="002F7F71" w:rsidRDefault="00080084" w:rsidP="00912C13">
      <w:pPr>
        <w:shd w:val="clear" w:color="auto" w:fill="FFFFFF" w:themeFill="background1"/>
        <w:spacing w:before="85" w:after="8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обращает внимание детей на интересные фигурки, которые тоже висят на дереве. Дети бегут и их собирают</w:t>
      </w:r>
    </w:p>
    <w:p w:rsidR="00392A03" w:rsidRPr="002F7F71" w:rsidRDefault="00CE6022" w:rsidP="00912C13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игра "</w:t>
      </w:r>
      <w:r w:rsidRPr="00864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ови и угадай".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кружочке написана цифра. Ребенок называет цифру, фигуру. А воспитатель зачитывает загадку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37DA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F37DA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деревья) а дети отгадывают их.</w:t>
      </w:r>
    </w:p>
    <w:p w:rsidR="00392A03" w:rsidRPr="002F7F71" w:rsidRDefault="00CE6022" w:rsidP="00912C13">
      <w:pPr>
        <w:shd w:val="clear" w:color="auto" w:fill="FFFFFF" w:themeFill="background1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ри в речку опустила</w:t>
      </w:r>
    </w:p>
    <w:p w:rsidR="00392A03" w:rsidRPr="002F7F71" w:rsidRDefault="00392A03" w:rsidP="00912C13">
      <w:pPr>
        <w:shd w:val="clear" w:color="auto" w:fill="FFFFFF" w:themeFill="background1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 чём-то загрустила,</w:t>
      </w:r>
    </w:p>
    <w:p w:rsidR="00392A03" w:rsidRPr="002F7F71" w:rsidRDefault="00392A03" w:rsidP="00912C13">
      <w:pPr>
        <w:shd w:val="clear" w:color="auto" w:fill="FFFFFF" w:themeFill="background1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 чём она грустит,</w:t>
      </w:r>
    </w:p>
    <w:p w:rsidR="00392A03" w:rsidRPr="002F7F71" w:rsidRDefault="00392A03" w:rsidP="00912C13">
      <w:pPr>
        <w:shd w:val="clear" w:color="auto" w:fill="FFFFFF" w:themeFill="background1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му не говорит. (Ива)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ю зеленела,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том загорала,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ю надела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е кораллы. (Рябина)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это за девица: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швея, не мастерица,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сама не шьёт,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иголках круглый год. (Ёлка)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о её не пугает,</w:t>
      </w:r>
    </w:p>
    <w:p w:rsidR="004143CE" w:rsidRPr="002F7F71" w:rsidRDefault="00392A03" w:rsidP="00912C13">
      <w:pPr>
        <w:spacing w:before="168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на вся дрожит. (Осина)</w:t>
      </w:r>
      <w:r w:rsidR="004143CE"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2A03" w:rsidRPr="00A931CB" w:rsidRDefault="004143CE" w:rsidP="00912C13">
      <w:pPr>
        <w:spacing w:before="168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Все в покое, замер ветер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я все молчат...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, не все еще - у этих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стья тихо шелестя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т(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ина)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ая красавица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на поляне,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елёной кофточке,</w:t>
      </w:r>
    </w:p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ind w:firstLine="28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лом сарафане. (Берёза)</w:t>
      </w:r>
    </w:p>
    <w:tbl>
      <w:tblPr>
        <w:tblW w:w="5000" w:type="pct"/>
        <w:jc w:val="center"/>
        <w:tblCellSpacing w:w="0" w:type="dxa"/>
        <w:tblCellMar>
          <w:top w:w="141" w:type="dxa"/>
          <w:left w:w="0" w:type="dxa"/>
          <w:bottom w:w="141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92A03" w:rsidRPr="002F7F71" w:rsidTr="00392A03">
        <w:trPr>
          <w:trHeight w:val="2069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="1747"/>
              <w:tblOverlap w:val="never"/>
              <w:tblW w:w="9497" w:type="dxa"/>
              <w:tblCellSpacing w:w="0" w:type="dxa"/>
              <w:tblCellMar>
                <w:top w:w="141" w:type="dxa"/>
                <w:left w:w="0" w:type="dxa"/>
                <w:bottom w:w="14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7"/>
            </w:tblGrid>
            <w:tr w:rsidR="007A53AF" w:rsidRPr="002F7F71" w:rsidTr="007A53AF">
              <w:trPr>
                <w:trHeight w:val="2111"/>
                <w:tblCellSpacing w:w="0" w:type="dxa"/>
              </w:trPr>
              <w:tc>
                <w:tcPr>
                  <w:tcW w:w="5000" w:type="pct"/>
                  <w:hideMark/>
                </w:tcPr>
                <w:p w:rsidR="007A53AF" w:rsidRPr="002F7F71" w:rsidRDefault="007A53AF" w:rsidP="00912C13">
                  <w:pPr>
                    <w:spacing w:before="168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lastRenderedPageBreak/>
                    <w:t>С моего цветка берет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Пчелка самый вкусный мед.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А меня же обижают: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Шкуру тонкую сдирают</w:t>
                  </w:r>
                  <w:proofErr w:type="gramStart"/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(</w:t>
                  </w:r>
                  <w:proofErr w:type="gramEnd"/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ипа)</w:t>
                  </w:r>
                </w:p>
              </w:tc>
            </w:tr>
            <w:tr w:rsidR="007A53AF" w:rsidRPr="002F7F71" w:rsidTr="007A53AF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7A53AF" w:rsidRPr="002F7F71" w:rsidRDefault="007A53AF" w:rsidP="00912C13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учки рогатые, 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 xml:space="preserve">Плоды крылатые, 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 xml:space="preserve">А лист - ладошкой, </w:t>
                  </w:r>
                </w:p>
                <w:p w:rsidR="007A53AF" w:rsidRPr="002F7F71" w:rsidRDefault="007A53AF" w:rsidP="00912C1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С длинной ножкой </w:t>
                  </w:r>
                  <w:proofErr w:type="gramStart"/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gramEnd"/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клен)</w:t>
                  </w:r>
                </w:p>
                <w:p w:rsidR="007A53AF" w:rsidRPr="002F7F71" w:rsidRDefault="007A53AF" w:rsidP="00912C13">
                  <w:pPr>
                    <w:spacing w:before="168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крашение лесочков, </w:t>
                  </w:r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как ты зелен и тенист! </w:t>
                  </w:r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До пятнадцати листочков </w:t>
                  </w:r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  <w:t xml:space="preserve">образуют сложный </w:t>
                  </w:r>
                  <w:proofErr w:type="spellStart"/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ист</w:t>
                  </w:r>
                  <w:proofErr w:type="gramStart"/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и</w:t>
                  </w:r>
                  <w:proofErr w:type="gramEnd"/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</w:t>
                  </w:r>
                  <w:proofErr w:type="spellEnd"/>
                  <w:r w:rsidRPr="002F7F7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(ясень)</w:t>
                  </w:r>
                </w:p>
                <w:p w:rsidR="007A53AF" w:rsidRPr="002F7F71" w:rsidRDefault="007A53AF" w:rsidP="00912C13">
                  <w:pPr>
                    <w:pStyle w:val="a6"/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t>Осенью на ветке</w:t>
                  </w:r>
                  <w:proofErr w:type="gramStart"/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br/>
                    <w:t> П</w:t>
                  </w:r>
                  <w:proofErr w:type="gramEnd"/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t>одрастают детки </w:t>
                  </w:r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br/>
                    <w:t> Все без глаз, без рук,</w:t>
                  </w:r>
                </w:p>
                <w:p w:rsidR="007A53AF" w:rsidRPr="002F7F71" w:rsidRDefault="007A53AF" w:rsidP="00912C13">
                  <w:pPr>
                    <w:pStyle w:val="a6"/>
                    <w:spacing w:line="276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t> Без ножек - </w:t>
                  </w:r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br/>
                    <w:t> Каждый как зеленый ежик. </w:t>
                  </w:r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br/>
                    <w:t> (Ответ: каштаны</w:t>
                  </w:r>
                  <w:proofErr w:type="gramStart"/>
                  <w:r w:rsidRPr="002F7F71">
                    <w:rPr>
                      <w:color w:val="000000" w:themeColor="text1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  <w:p w:rsidR="007A53AF" w:rsidRPr="002F7F71" w:rsidRDefault="007A53AF" w:rsidP="00912C13">
                  <w:pPr>
                    <w:spacing w:before="168" w:after="100" w:afterAutospacing="1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Все знают, что у елки</w:t>
                  </w:r>
                  <w:proofErr w:type="gramStart"/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Н</w:t>
                  </w:r>
                  <w:proofErr w:type="gramEnd"/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е листья, а иголки,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И так же, как она</w:t>
                  </w:r>
                  <w:r w:rsidRPr="002F7F71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br/>
                    <w:t>С иголками ...</w:t>
                  </w:r>
                  <w:r w:rsidRPr="002F7F71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сосна</w:t>
                  </w:r>
                </w:p>
                <w:p w:rsidR="007A53AF" w:rsidRPr="002F7F71" w:rsidRDefault="007A53AF" w:rsidP="00912C13">
                  <w:pPr>
                    <w:shd w:val="clear" w:color="auto" w:fill="FFFFFF"/>
                    <w:spacing w:after="0"/>
                    <w:rPr>
                      <w:rFonts w:ascii="Times New Roman" w:eastAsia="Times New Roman" w:hAnsi="Times New Roman" w:cs="Times New Roman"/>
                      <w:vanish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</w:pPr>
                  <w:r w:rsidRPr="002F7F71">
                    <w:rPr>
                      <w:rFonts w:ascii="Times New Roman" w:eastAsia="Times New Roman" w:hAnsi="Times New Roman" w:cs="Times New Roman"/>
                      <w:vanish/>
                      <w:color w:val="000000" w:themeColor="text1"/>
                      <w:sz w:val="28"/>
                      <w:szCs w:val="28"/>
                      <w:u w:val="single"/>
                      <w:lang w:eastAsia="ru-RU"/>
                    </w:rPr>
                    <w:t xml:space="preserve"> ОТВЕТ</w:t>
                  </w:r>
                </w:p>
                <w:p w:rsidR="007A53AF" w:rsidRPr="002F7F71" w:rsidRDefault="007A53AF" w:rsidP="00912C13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92A03" w:rsidRPr="002F7F71" w:rsidRDefault="00392A03" w:rsidP="00912C13">
            <w:pPr>
              <w:spacing w:before="168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7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загадка это даже,</w:t>
            </w:r>
            <w:r w:rsidRPr="002F7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разу назовем,</w:t>
            </w:r>
            <w:r w:rsidRPr="002F7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сли только кто-то скажет -</w:t>
            </w:r>
            <w:r w:rsidRPr="002F7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елуди на нем! Дуб</w:t>
            </w:r>
          </w:p>
        </w:tc>
      </w:tr>
      <w:tr w:rsidR="00392A03" w:rsidRPr="002F7F71" w:rsidTr="00777882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:rsidR="00392A03" w:rsidRPr="002F7F71" w:rsidRDefault="00392A03" w:rsidP="00912C1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F7F71"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u w:val="single"/>
                <w:lang w:eastAsia="ru-RU"/>
              </w:rPr>
              <w:t>ОТВЕТ</w:t>
            </w:r>
          </w:p>
          <w:p w:rsidR="00392A03" w:rsidRPr="002F7F71" w:rsidRDefault="00392A03" w:rsidP="00912C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92A03" w:rsidRPr="002F7F71" w:rsidRDefault="00392A03" w:rsidP="00912C1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089" w:rsidRPr="00A931CB" w:rsidRDefault="00392A03" w:rsidP="00912C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 время! Есть ли лучше! —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окраинам лесным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влекающе-пахучий</w:t>
      </w:r>
      <w:proofErr w:type="gramStart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</w:t>
      </w:r>
      <w:proofErr w:type="gramEnd"/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t>аклубился белый дым.</w:t>
      </w:r>
      <w:r w:rsidRPr="002F7F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7F7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вет (Черемуха)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</w:t>
      </w:r>
      <w:proofErr w:type="gramEnd"/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я думаю , что сорока все расскажет старичку - </w:t>
      </w:r>
      <w:proofErr w:type="spellStart"/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овичку</w:t>
      </w:r>
      <w:proofErr w:type="spellEnd"/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 будет очень рад. А сейчас вы можете поиграть в интересные для вас игры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спитатель интересуется, в какие игры и с кем будут играть дети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гры со спортивным оборудованием и инвентарем.</w:t>
      </w:r>
    </w:p>
    <w:p w:rsidR="008E4CB4" w:rsidRPr="002F7F71" w:rsidRDefault="00CE6022" w:rsidP="00912C13">
      <w:pPr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F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овая деятельность.</w:t>
      </w:r>
      <w:r w:rsidR="00392A03" w:rsidRPr="002F7F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 </w:t>
      </w:r>
      <w:proofErr w:type="spellStart"/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рите</w:t>
      </w:r>
      <w:proofErr w:type="spellEnd"/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у нас </w:t>
      </w:r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ок грязный</w:t>
      </w:r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ч</w:t>
      </w:r>
      <w:proofErr w:type="gramEnd"/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ужно сделать ? Дети</w:t>
      </w:r>
      <w:proofErr w:type="gramStart"/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392A03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сти порядок. </w:t>
      </w:r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уже много раз собирали опавшие листья. Напомните, пожалуйста, как это нужно делать?</w:t>
      </w:r>
    </w:p>
    <w:p w:rsidR="008E4CB4" w:rsidRPr="002F7F71" w:rsidRDefault="008E4CB4" w:rsidP="00912C13">
      <w:pPr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ужно грести листья и собирать в кучи. А потом сложить эти листья в корзину или мешки для мусора.</w:t>
      </w:r>
    </w:p>
    <w:p w:rsidR="008E4CB4" w:rsidRPr="002F7F71" w:rsidRDefault="008E4CB4" w:rsidP="00912C13">
      <w:pPr>
        <w:spacing w:after="113"/>
        <w:ind w:left="48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</w:t>
      </w: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какой инструмент при сгребании листьев вы будете использовать? (грабли)</w:t>
      </w:r>
      <w:r w:rsidR="000573A6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ачала надо разделиться на группы. Кто будет грабить листву, кто будет собирать листву, а кто носить мусор и держать пакеты.</w:t>
      </w:r>
    </w:p>
    <w:p w:rsidR="008E4CB4" w:rsidRPr="002F7F71" w:rsidRDefault="00392A03" w:rsidP="00912C13">
      <w:pPr>
        <w:spacing w:before="212" w:after="2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упайте. Орудия труда готовы.</w:t>
      </w:r>
      <w:r w:rsidR="00CE6022" w:rsidRPr="002F7F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04089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ый труд ( собрать мусор, веточки</w:t>
      </w:r>
      <w:proofErr w:type="gramStart"/>
      <w:r w:rsidR="00604089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04089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очки, камешки, </w:t>
      </w:r>
      <w:proofErr w:type="spellStart"/>
      <w:r w:rsidR="00604089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шки</w:t>
      </w:r>
      <w:proofErr w:type="spellEnd"/>
      <w:r w:rsidR="00604089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604089" w:rsidRPr="002F7F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E6022" w:rsidRPr="002F7F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проводит индивидуальную работу. Игровое упражнение "Подбрось-поймай"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E4CB4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вижений:</w:t>
      </w:r>
    </w:p>
    <w:p w:rsidR="008E4CB4" w:rsidRPr="00864A35" w:rsidRDefault="008E4CB4" w:rsidP="00912C13">
      <w:pPr>
        <w:spacing w:before="212" w:after="21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4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«Кто дальше? ». </w:t>
      </w:r>
    </w:p>
    <w:p w:rsidR="008E4CB4" w:rsidRPr="002F7F71" w:rsidRDefault="008E4CB4" w:rsidP="00912C13">
      <w:pPr>
        <w:spacing w:before="212" w:after="2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:</w:t>
      </w:r>
    </w:p>
    <w:p w:rsidR="008E4CB4" w:rsidRPr="002F7F71" w:rsidRDefault="008E4CB4" w:rsidP="00912C13">
      <w:pPr>
        <w:spacing w:before="212" w:after="2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чить прыгать в длину с места и с разбега;</w:t>
      </w:r>
    </w:p>
    <w:p w:rsidR="00CE6022" w:rsidRPr="002F7F71" w:rsidRDefault="008E4CB4" w:rsidP="00912C13">
      <w:pPr>
        <w:spacing w:before="212" w:after="2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развивать силу прыжка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венит колокольчик, и дети подбегают к воспитателю, который предлагает поиграть в подвижную </w:t>
      </w:r>
      <w:r w:rsidR="00CE6022" w:rsidRPr="00864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ру "Ветер-ветерок"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встают в круг. Считалкой выбирается ведущий – "Ветерок"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двигаются по кругу со словами: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bookmarkStart w:id="0" w:name="_GoBack"/>
      <w:bookmarkEnd w:id="0"/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"Ветер в парке листья кружит,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небе кружит, кружит в лужах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х бросает нам под ножки,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 на мокрые дорожки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у-ка, ветер-ветерок,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пятнай скорей листок"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окончания слов, ребенок - "ветерок" догоняет остальных детей</w:t>
      </w:r>
      <w:r w:rsidR="00A93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93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93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гра повторяется 3-4 раза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тем воспитатель предлагает поиграть в </w:t>
      </w:r>
      <w:r w:rsidR="00CE6022" w:rsidRPr="00864A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ру "Тише едешь, дальше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шь"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ети встают за черту, а воспитатель отходит от них на небольшое расстояние. Как только воспитатель поворачивается спиной к детям и говорит слова: "Тише едешь, дальше будешь - стоп", дети передвигаются к воспитателю. После слова "стоп" дети останавливаются и не шевелятся. Пошевелившийся ребенок возвращается на исходную позицию. Игра повторяется до тех пор, пока дети не дойдут до воспитателя. </w:t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E6022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ле игры, дети заходят в детский сад</w:t>
      </w:r>
      <w:r w:rsidR="00604089" w:rsidRPr="002F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491A" w:rsidRPr="00392A03" w:rsidRDefault="00BB491A">
      <w:pPr>
        <w:rPr>
          <w:rFonts w:ascii="Times New Roman" w:hAnsi="Times New Roman" w:cs="Times New Roman"/>
          <w:sz w:val="28"/>
          <w:szCs w:val="28"/>
        </w:rPr>
      </w:pPr>
    </w:p>
    <w:sectPr w:rsidR="00BB491A" w:rsidRPr="00392A03" w:rsidSect="00BB4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A06FD"/>
    <w:multiLevelType w:val="multilevel"/>
    <w:tmpl w:val="4E1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22"/>
    <w:rsid w:val="000573A6"/>
    <w:rsid w:val="00080084"/>
    <w:rsid w:val="000A663A"/>
    <w:rsid w:val="000E4E58"/>
    <w:rsid w:val="002F7F71"/>
    <w:rsid w:val="00392A03"/>
    <w:rsid w:val="004143CE"/>
    <w:rsid w:val="00480913"/>
    <w:rsid w:val="005C11B3"/>
    <w:rsid w:val="00604089"/>
    <w:rsid w:val="00682728"/>
    <w:rsid w:val="00693E71"/>
    <w:rsid w:val="00777D07"/>
    <w:rsid w:val="007A53AF"/>
    <w:rsid w:val="00864A35"/>
    <w:rsid w:val="00881B8E"/>
    <w:rsid w:val="008C2864"/>
    <w:rsid w:val="008E4CB4"/>
    <w:rsid w:val="00912C13"/>
    <w:rsid w:val="009B28AB"/>
    <w:rsid w:val="009D41F1"/>
    <w:rsid w:val="009F20F4"/>
    <w:rsid w:val="00A32699"/>
    <w:rsid w:val="00A931CB"/>
    <w:rsid w:val="00AF37DA"/>
    <w:rsid w:val="00AF5ED3"/>
    <w:rsid w:val="00BB491A"/>
    <w:rsid w:val="00C44373"/>
    <w:rsid w:val="00C65D64"/>
    <w:rsid w:val="00CE6022"/>
    <w:rsid w:val="00D41840"/>
    <w:rsid w:val="00E55C41"/>
    <w:rsid w:val="00E9004D"/>
    <w:rsid w:val="00E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1A"/>
  </w:style>
  <w:style w:type="paragraph" w:styleId="1">
    <w:name w:val="heading 1"/>
    <w:basedOn w:val="a"/>
    <w:link w:val="10"/>
    <w:uiPriority w:val="9"/>
    <w:qFormat/>
    <w:rsid w:val="00CE6022"/>
    <w:pPr>
      <w:spacing w:after="282" w:line="424" w:lineRule="atLeast"/>
      <w:outlineLvl w:val="0"/>
    </w:pPr>
    <w:rPr>
      <w:rFonts w:ascii="Arial" w:eastAsia="Times New Roman" w:hAnsi="Arial" w:cs="Arial"/>
      <w:color w:val="333333"/>
      <w:kern w:val="36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022"/>
    <w:rPr>
      <w:rFonts w:ascii="Arial" w:eastAsia="Times New Roman" w:hAnsi="Arial" w:cs="Arial"/>
      <w:color w:val="333333"/>
      <w:kern w:val="36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CE6022"/>
    <w:rPr>
      <w:color w:val="CC5A00"/>
      <w:u w:val="single"/>
    </w:rPr>
  </w:style>
  <w:style w:type="paragraph" w:customStyle="1" w:styleId="alllink">
    <w:name w:val="alllink"/>
    <w:basedOn w:val="a"/>
    <w:rsid w:val="00CE6022"/>
    <w:pPr>
      <w:spacing w:after="282" w:line="240" w:lineRule="auto"/>
    </w:pPr>
    <w:rPr>
      <w:rFonts w:ascii="Times New Roman" w:eastAsia="Times New Roman" w:hAnsi="Times New Roman" w:cs="Times New Roman"/>
      <w:color w:val="9D9D9D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022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E9004D"/>
  </w:style>
  <w:style w:type="paragraph" w:styleId="a6">
    <w:name w:val="Normal (Web)"/>
    <w:basedOn w:val="a"/>
    <w:uiPriority w:val="99"/>
    <w:semiHidden/>
    <w:unhideWhenUsed/>
    <w:rsid w:val="0041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5684">
                  <w:marLeft w:val="85"/>
                  <w:marRight w:val="37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898990">
                          <w:marLeft w:val="0"/>
                          <w:marRight w:val="0"/>
                          <w:marTop w:val="0"/>
                          <w:marBottom w:val="1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2959-48C4-4198-8EAA-9EDA6700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ha15368</cp:lastModifiedBy>
  <cp:revision>26</cp:revision>
  <cp:lastPrinted>2013-11-18T07:23:00Z</cp:lastPrinted>
  <dcterms:created xsi:type="dcterms:W3CDTF">2013-11-04T15:18:00Z</dcterms:created>
  <dcterms:modified xsi:type="dcterms:W3CDTF">2015-03-24T17:42:00Z</dcterms:modified>
</cp:coreProperties>
</file>